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4C17" w14:textId="53F22ED3" w:rsidR="00B63AB4" w:rsidRDefault="00EE2CA1" w:rsidP="00B63AB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7B1C2" wp14:editId="2A31CF80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3821430" cy="1837690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101C" w14:textId="15217510" w:rsidR="00B80E41" w:rsidRPr="00532765" w:rsidRDefault="00B80E41" w:rsidP="001C74F0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Pour une grande cause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nationale </w:t>
                            </w:r>
                            <w:r w:rsidR="001C74F0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de santé publique, </w:t>
                            </w:r>
                            <w:r w:rsidR="001E2813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pour 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la défense des </w:t>
                            </w:r>
                            <w:r w:rsidR="00B96A12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droits 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t d’un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société inclusive pour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l</w:t>
                            </w:r>
                            <w:r w:rsidR="00B96A12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es 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personnes </w:t>
                            </w:r>
                            <w:proofErr w:type="spellStart"/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cérébro-lésé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7B1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7.5pt;margin-top:10.5pt;width:300.9pt;height:1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PI9QEAAMsDAAAOAAAAZHJzL2Uyb0RvYy54bWysU8tu2zAQvBfoPxC817JsN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" stroked="f">
                <v:textbox>
                  <w:txbxContent>
                    <w:p w14:paraId="7728101C" w14:textId="15217510" w:rsidR="00B80E41" w:rsidRPr="00532765" w:rsidRDefault="00B80E41" w:rsidP="001C74F0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Pour une grande cause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nationale </w:t>
                      </w:r>
                      <w:r w:rsidR="001C74F0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de santé publique, </w:t>
                      </w:r>
                      <w:r w:rsidR="001E2813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pour 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la défense des </w:t>
                      </w:r>
                      <w:r w:rsidR="00B96A12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droits 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t d’un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société inclusive pour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l</w:t>
                      </w:r>
                      <w:r w:rsidR="00B96A12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es 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personnes cérébro-lés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60066"/>
        </w:rPr>
        <w:drawing>
          <wp:inline distT="0" distB="0" distL="0" distR="0" wp14:anchorId="0B9B2E74" wp14:editId="13DBF9BD">
            <wp:extent cx="668020" cy="58864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36B" w:rsidRPr="00DE5B3B">
        <w:rPr>
          <w:rFonts w:ascii="Arial" w:eastAsia="Times New Roman" w:hAnsi="Arial" w:cs="Arial"/>
          <w:b/>
          <w:color w:val="660066"/>
          <w:sz w:val="28"/>
          <w:szCs w:val="28"/>
          <w:lang w:eastAsia="fr-FR"/>
        </w:rPr>
        <w:t>ATCF région Centre</w:t>
      </w:r>
      <w:r w:rsidR="00B63AB4" w:rsidRPr="00B63A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14:paraId="6FFDCC9E" w14:textId="77777777" w:rsidR="00B63AB4" w:rsidRPr="004146B4" w:rsidRDefault="00B63AB4" w:rsidP="00B63AB4">
      <w:pPr>
        <w:pStyle w:val="Sous-titre"/>
        <w:spacing w:after="120"/>
        <w:jc w:val="left"/>
        <w:rPr>
          <w:rFonts w:ascii="Arial" w:hAnsi="Arial" w:cs="Arial"/>
          <w:b/>
          <w:sz w:val="18"/>
          <w:szCs w:val="18"/>
        </w:rPr>
      </w:pPr>
      <w:r w:rsidRPr="004146B4">
        <w:rPr>
          <w:rFonts w:ascii="Arial" w:hAnsi="Arial" w:cs="Arial"/>
          <w:b/>
          <w:sz w:val="18"/>
          <w:szCs w:val="18"/>
        </w:rPr>
        <w:t>Association loi de 1901, à but non lucratif</w:t>
      </w:r>
    </w:p>
    <w:p w14:paraId="769FC76D" w14:textId="77777777" w:rsidR="00B63AB4" w:rsidRDefault="00B63AB4" w:rsidP="00B63AB4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B63AB4">
        <w:rPr>
          <w:rFonts w:ascii="Arial" w:hAnsi="Arial" w:cs="Arial"/>
          <w:b/>
          <w:color w:val="660066"/>
          <w:sz w:val="18"/>
          <w:szCs w:val="18"/>
          <w:u w:val="single"/>
        </w:rPr>
        <w:t>Siège social</w:t>
      </w:r>
      <w:r w:rsidRPr="00B63AB4">
        <w:rPr>
          <w:rFonts w:ascii="Arial" w:hAnsi="Arial" w:cs="Arial"/>
          <w:b/>
          <w:color w:val="660066"/>
          <w:sz w:val="18"/>
          <w:szCs w:val="18"/>
        </w:rPr>
        <w:t> : 2 rue Algira 36190 ORSENNES</w:t>
      </w:r>
    </w:p>
    <w:p w14:paraId="6AB2A571" w14:textId="77777777" w:rsidR="006A2AED" w:rsidRDefault="006A2AED" w:rsidP="00B63AB4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6A2AED">
        <w:rPr>
          <w:rFonts w:ascii="Arial" w:hAnsi="Arial" w:cs="Arial"/>
          <w:b/>
          <w:color w:val="660066"/>
          <w:sz w:val="18"/>
          <w:szCs w:val="18"/>
          <w:u w:val="single"/>
        </w:rPr>
        <w:t>Courriel </w:t>
      </w:r>
      <w:r>
        <w:rPr>
          <w:rFonts w:ascii="Arial" w:hAnsi="Arial" w:cs="Arial"/>
          <w:b/>
          <w:color w:val="660066"/>
          <w:sz w:val="18"/>
          <w:szCs w:val="18"/>
        </w:rPr>
        <w:t>: atcf@</w:t>
      </w:r>
      <w:r w:rsidR="006A6C74">
        <w:rPr>
          <w:rFonts w:ascii="Arial" w:hAnsi="Arial" w:cs="Arial"/>
          <w:b/>
          <w:color w:val="660066"/>
          <w:sz w:val="18"/>
          <w:szCs w:val="18"/>
        </w:rPr>
        <w:t>algira.org</w:t>
      </w:r>
    </w:p>
    <w:p w14:paraId="6281E233" w14:textId="77777777" w:rsidR="00B80E41" w:rsidRPr="001C74F0" w:rsidRDefault="00B80E41" w:rsidP="00B63AB4">
      <w:pPr>
        <w:spacing w:after="120"/>
        <w:rPr>
          <w:rFonts w:ascii="Arial" w:hAnsi="Arial" w:cs="Arial"/>
          <w:color w:val="660066"/>
        </w:rPr>
      </w:pPr>
      <w:r w:rsidRPr="001C74F0">
        <w:rPr>
          <w:rFonts w:ascii="Arial" w:hAnsi="Arial" w:cs="Arial"/>
          <w:b/>
          <w:color w:val="660066"/>
        </w:rPr>
        <w:t>Site Web : www.fam-algira.com</w:t>
      </w:r>
    </w:p>
    <w:p w14:paraId="2BCFABED" w14:textId="77777777" w:rsidR="00B63AB4" w:rsidRDefault="00B63AB4" w:rsidP="00B63AB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59035E11" w14:textId="77777777" w:rsidR="001C74F0" w:rsidRPr="001C74F0" w:rsidRDefault="001C74F0" w:rsidP="00B63AB4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sz w:val="16"/>
          <w:szCs w:val="16"/>
          <w:u w:val="single"/>
          <w:lang w:eastAsia="fr-FR"/>
        </w:rPr>
      </w:pPr>
    </w:p>
    <w:p w14:paraId="713C8A24" w14:textId="48D18D76" w:rsidR="007A1981" w:rsidRPr="00B31478" w:rsidRDefault="00E8736B" w:rsidP="00C0263C">
      <w:pPr>
        <w:pStyle w:val="Titre2"/>
        <w:rPr>
          <w:rFonts w:ascii="Calibri" w:hAnsi="Calibri" w:cs="Calibri"/>
          <w:sz w:val="32"/>
          <w:szCs w:val="32"/>
        </w:rPr>
      </w:pPr>
      <w:r w:rsidRPr="00B31478">
        <w:rPr>
          <w:rFonts w:ascii="Calibri" w:hAnsi="Calibri" w:cs="Calibri"/>
          <w:sz w:val="32"/>
          <w:szCs w:val="32"/>
        </w:rPr>
        <w:t>Bulletin d’adhésion</w:t>
      </w:r>
      <w:r w:rsidR="00B80E41" w:rsidRPr="00B31478">
        <w:rPr>
          <w:rFonts w:ascii="Calibri" w:hAnsi="Calibri" w:cs="Calibri"/>
          <w:sz w:val="32"/>
          <w:szCs w:val="32"/>
        </w:rPr>
        <w:t xml:space="preserve"> année </w:t>
      </w:r>
      <w:r w:rsidR="00A54D1E" w:rsidRPr="00B31478">
        <w:rPr>
          <w:rFonts w:ascii="Calibri" w:hAnsi="Calibri" w:cs="Calibri"/>
          <w:sz w:val="32"/>
          <w:szCs w:val="32"/>
        </w:rPr>
        <w:t>202</w:t>
      </w:r>
      <w:r w:rsidR="00A71D20">
        <w:rPr>
          <w:rFonts w:ascii="Calibri" w:hAnsi="Calibri" w:cs="Calibri"/>
          <w:sz w:val="32"/>
          <w:szCs w:val="32"/>
        </w:rPr>
        <w:t>4</w:t>
      </w:r>
    </w:p>
    <w:p w14:paraId="3A8C6A5C" w14:textId="77777777" w:rsidR="007A1981" w:rsidRPr="00B31478" w:rsidRDefault="007A1981" w:rsidP="00B63AB4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37D918D3" w14:textId="77777777" w:rsidR="00E8736B" w:rsidRPr="00B31478" w:rsidRDefault="007E0C50" w:rsidP="0043443B">
      <w:pPr>
        <w:spacing w:after="120" w:line="360" w:lineRule="auto"/>
        <w:ind w:left="426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n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om</w:t>
      </w:r>
      <w:r w:rsidR="00BB3AC6" w:rsidRPr="00B31478">
        <w:rPr>
          <w:rFonts w:eastAsia="Times New Roman" w:cs="Calibri"/>
          <w:b/>
          <w:sz w:val="24"/>
          <w:szCs w:val="24"/>
          <w:lang w:eastAsia="fr-FR"/>
        </w:rPr>
        <w:t xml:space="preserve"> et prénom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sz w:val="24"/>
          <w:szCs w:val="24"/>
          <w:lang w:eastAsia="fr-FR"/>
        </w:rPr>
        <w:t>.............................................................................................................</w:t>
      </w:r>
    </w:p>
    <w:p w14:paraId="1E9A227B" w14:textId="77777777" w:rsidR="00E8736B" w:rsidRPr="00B31478" w:rsidRDefault="007E0C50" w:rsidP="0043443B">
      <w:pPr>
        <w:spacing w:after="0" w:line="360" w:lineRule="auto"/>
        <w:ind w:left="426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a</w:t>
      </w:r>
      <w:r w:rsidR="007A1981" w:rsidRPr="00B31478">
        <w:rPr>
          <w:rFonts w:eastAsia="Times New Roman" w:cs="Calibri"/>
          <w:b/>
          <w:sz w:val="24"/>
          <w:szCs w:val="24"/>
          <w:lang w:eastAsia="fr-FR"/>
        </w:rPr>
        <w:t>dresse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sz w:val="24"/>
          <w:szCs w:val="24"/>
          <w:lang w:eastAsia="fr-FR"/>
        </w:rPr>
        <w:t>..........................................................................................................................</w:t>
      </w:r>
    </w:p>
    <w:p w14:paraId="1A299BA2" w14:textId="77777777" w:rsidR="0043443B" w:rsidRPr="00B31478" w:rsidRDefault="0043443B" w:rsidP="0043443B">
      <w:pPr>
        <w:spacing w:before="120" w:after="0" w:line="360" w:lineRule="auto"/>
        <w:ind w:left="425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sz w:val="24"/>
          <w:szCs w:val="24"/>
          <w:lang w:eastAsia="fr-FR"/>
        </w:rPr>
        <w:t>……………………………………………………………………………………………………………..</w:t>
      </w:r>
    </w:p>
    <w:p w14:paraId="49444C40" w14:textId="77777777" w:rsidR="00E8736B" w:rsidRPr="00B31478" w:rsidRDefault="00E8736B" w:rsidP="00B63AB4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eastAsia="fr-FR"/>
        </w:rPr>
      </w:pPr>
    </w:p>
    <w:p w14:paraId="5C2E0824" w14:textId="77777777" w:rsidR="00E8736B" w:rsidRPr="00B31478" w:rsidRDefault="00E8736B" w:rsidP="0043443B">
      <w:pPr>
        <w:spacing w:after="0" w:line="360" w:lineRule="auto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Tel.</w:t>
      </w:r>
      <w:r w:rsidR="0043443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Pr="00B31478">
        <w:rPr>
          <w:rFonts w:eastAsia="Times New Roman" w:cs="Calibri"/>
          <w:sz w:val="24"/>
          <w:szCs w:val="24"/>
          <w:lang w:eastAsia="fr-FR"/>
        </w:rPr>
        <w:t>...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</w:p>
    <w:p w14:paraId="6CFB458F" w14:textId="77777777" w:rsidR="00E8736B" w:rsidRPr="00B31478" w:rsidRDefault="00E8736B" w:rsidP="00B63AB4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p w14:paraId="7EA88225" w14:textId="77777777" w:rsidR="007E0C50" w:rsidRPr="00B31478" w:rsidRDefault="0043443B" w:rsidP="0043443B">
      <w:pPr>
        <w:spacing w:after="0" w:line="360" w:lineRule="auto"/>
        <w:ind w:left="426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a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dresse</w:t>
      </w:r>
      <w:r w:rsidR="00681A94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6A6C74" w:rsidRPr="00B31478">
        <w:rPr>
          <w:rFonts w:eastAsia="Times New Roman" w:cs="Calibri"/>
          <w:b/>
          <w:sz w:val="24"/>
          <w:szCs w:val="24"/>
          <w:lang w:eastAsia="fr-FR"/>
        </w:rPr>
        <w:t>de courriel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B80E41" w:rsidRPr="00B31478">
        <w:rPr>
          <w:rFonts w:eastAsia="Times New Roman" w:cs="Calibri"/>
          <w:b/>
          <w:sz w:val="24"/>
          <w:szCs w:val="24"/>
          <w:lang w:eastAsia="fr-FR"/>
        </w:rPr>
        <w:t xml:space="preserve">    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……………………</w:t>
      </w:r>
      <w:r w:rsidR="00B80E41" w:rsidRPr="00B31478">
        <w:rPr>
          <w:rFonts w:eastAsia="Times New Roman" w:cs="Calibri"/>
          <w:sz w:val="24"/>
          <w:szCs w:val="24"/>
          <w:lang w:eastAsia="fr-FR"/>
        </w:rPr>
        <w:t>……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@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…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………………………</w:t>
      </w:r>
      <w:r w:rsidR="00B80E41" w:rsidRPr="00B31478">
        <w:rPr>
          <w:rFonts w:eastAsia="Times New Roman" w:cs="Calibri"/>
          <w:sz w:val="24"/>
          <w:szCs w:val="24"/>
          <w:lang w:eastAsia="fr-FR"/>
        </w:rPr>
        <w:t>……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>,</w:t>
      </w:r>
      <w:r w:rsidR="007E0C50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</w:p>
    <w:p w14:paraId="2195C7BE" w14:textId="77777777" w:rsidR="000A669A" w:rsidRPr="00B31478" w:rsidRDefault="000A669A" w:rsidP="007A198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0A1C9912" w14:textId="77777777" w:rsidR="00843EE3" w:rsidRPr="00B31478" w:rsidRDefault="007E0C50" w:rsidP="0043443B">
      <w:pPr>
        <w:numPr>
          <w:ilvl w:val="0"/>
          <w:numId w:val="3"/>
        </w:numPr>
        <w:spacing w:after="0" w:line="360" w:lineRule="auto"/>
        <w:ind w:left="567"/>
        <w:jc w:val="both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J’a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dhè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re à l’Association ATC</w:t>
      </w: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F région Centre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et verse ma cotisation de 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28 € (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vingt</w:t>
      </w:r>
      <w:r w:rsidR="00B63AB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-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huit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euros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)</w:t>
      </w:r>
      <w:r w:rsidR="00E8736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.    </w:t>
      </w:r>
    </w:p>
    <w:p w14:paraId="0629013D" w14:textId="6996A217" w:rsidR="00843EE3" w:rsidRPr="00B31478" w:rsidRDefault="00EE2CA1" w:rsidP="0043443B">
      <w:pPr>
        <w:spacing w:after="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eastAsia="Times New Roman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1DCD9" wp14:editId="2E9A1EA6">
                <wp:simplePos x="0" y="0"/>
                <wp:positionH relativeFrom="column">
                  <wp:posOffset>1350010</wp:posOffset>
                </wp:positionH>
                <wp:positionV relativeFrom="paragraph">
                  <wp:posOffset>169545</wp:posOffset>
                </wp:positionV>
                <wp:extent cx="323850" cy="219075"/>
                <wp:effectExtent l="6985" t="7620" r="2540" b="19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FA3B" id="Rectangle 3" o:spid="_x0000_s1026" style="position:absolute;margin-left:106.3pt;margin-top:13.35pt;width:25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BCgIAABU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2r8mo+&#10;o4ZISpXFIr+e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"/>
            </w:pict>
          </mc:Fallback>
        </mc:AlternateContent>
      </w:r>
      <w:r>
        <w:rPr>
          <w:rFonts w:eastAsia="Times New Roman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26053" wp14:editId="5FB0F67A">
                <wp:simplePos x="0" y="0"/>
                <wp:positionH relativeFrom="column">
                  <wp:posOffset>391160</wp:posOffset>
                </wp:positionH>
                <wp:positionV relativeFrom="paragraph">
                  <wp:posOffset>178435</wp:posOffset>
                </wp:positionV>
                <wp:extent cx="323850" cy="219075"/>
                <wp:effectExtent l="635" t="6985" r="8890" b="25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5CE0" id="Rectangle 2" o:spid="_x0000_s1026" style="position:absolute;margin-left:30.8pt;margin-top:14.05pt;width:25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BCgIAABU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2r8mo+&#10;o4ZISpXFIr+e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"/>
            </w:pict>
          </mc:Fallback>
        </mc:AlternateContent>
      </w:r>
    </w:p>
    <w:p w14:paraId="6E212F63" w14:textId="6290805A" w:rsidR="00681A94" w:rsidRPr="00B31478" w:rsidRDefault="00B80E41" w:rsidP="0043443B">
      <w:pPr>
        <w:spacing w:after="0" w:line="36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          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Oui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           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843EE3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843EE3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</w:t>
      </w:r>
      <w:r w:rsidR="002755E1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Non</w:t>
      </w:r>
    </w:p>
    <w:p w14:paraId="0A23EBF1" w14:textId="77777777" w:rsidR="00B80E41" w:rsidRPr="00B31478" w:rsidRDefault="00B80E41" w:rsidP="0043443B">
      <w:pPr>
        <w:spacing w:after="0" w:line="36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1F1F4383" w14:textId="77777777" w:rsidR="00037AE6" w:rsidRPr="00B31478" w:rsidRDefault="00037AE6" w:rsidP="0043443B">
      <w:pPr>
        <w:spacing w:after="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0D6DAC98" w14:textId="77777777" w:rsidR="00681A94" w:rsidRPr="00B31478" w:rsidRDefault="00843EE3" w:rsidP="0043443B">
      <w:pPr>
        <w:numPr>
          <w:ilvl w:val="0"/>
          <w:numId w:val="3"/>
        </w:numPr>
        <w:spacing w:after="0" w:line="360" w:lineRule="auto"/>
        <w:ind w:left="567"/>
        <w:jc w:val="both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Et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 xml:space="preserve"> </w:t>
      </w: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/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 xml:space="preserve"> </w:t>
      </w: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ou</w:t>
      </w: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d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evient membre b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ienfaiteur 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de l’association 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et verse la somme de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color w:val="660066"/>
          <w:sz w:val="24"/>
          <w:szCs w:val="24"/>
          <w:lang w:eastAsia="fr-FR"/>
        </w:rPr>
        <w:t>……</w:t>
      </w:r>
      <w:r w:rsidR="00E440F6" w:rsidRPr="00B31478">
        <w:rPr>
          <w:rFonts w:eastAsia="Times New Roman" w:cs="Calibri"/>
          <w:color w:val="660066"/>
          <w:sz w:val="24"/>
          <w:szCs w:val="24"/>
          <w:lang w:eastAsia="fr-FR"/>
        </w:rPr>
        <w:t>…</w:t>
      </w:r>
      <w:r w:rsidR="0043443B" w:rsidRPr="00B31478">
        <w:rPr>
          <w:rFonts w:eastAsia="Times New Roman" w:cs="Calibri"/>
          <w:color w:val="660066"/>
          <w:sz w:val="24"/>
          <w:szCs w:val="24"/>
          <w:lang w:eastAsia="fr-FR"/>
        </w:rPr>
        <w:t>……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€ </w:t>
      </w:r>
    </w:p>
    <w:p w14:paraId="4382F8F1" w14:textId="77777777" w:rsidR="00532765" w:rsidRPr="00B31478" w:rsidRDefault="00532765" w:rsidP="006A6C74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12951876" w14:textId="77777777" w:rsidR="00B63AB4" w:rsidRPr="00B31478" w:rsidRDefault="00681A94" w:rsidP="00B63AB4">
      <w:pPr>
        <w:spacing w:after="0" w:line="360" w:lineRule="auto"/>
        <w:ind w:left="5664" w:firstLine="708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Signature</w:t>
      </w:r>
    </w:p>
    <w:p w14:paraId="7CD81159" w14:textId="77777777" w:rsidR="00532765" w:rsidRPr="00B31478" w:rsidRDefault="00532765" w:rsidP="001C74F0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081E832A" w14:textId="77777777" w:rsidR="006A6C74" w:rsidRPr="00B31478" w:rsidRDefault="006A6C74" w:rsidP="001C74F0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159A913E" w14:textId="77777777" w:rsidR="00B63AB4" w:rsidRPr="00B31478" w:rsidRDefault="00B63AB4" w:rsidP="0043443B">
      <w:pPr>
        <w:spacing w:after="0" w:line="240" w:lineRule="auto"/>
        <w:ind w:left="720"/>
        <w:jc w:val="both"/>
        <w:rPr>
          <w:rFonts w:eastAsia="Times New Roman" w:cs="Calibri"/>
          <w:sz w:val="20"/>
          <w:szCs w:val="20"/>
          <w:lang w:eastAsia="fr-FR"/>
        </w:rPr>
      </w:pPr>
    </w:p>
    <w:p w14:paraId="65C2A6BA" w14:textId="77777777" w:rsidR="005F7CEC" w:rsidRPr="00B31478" w:rsidRDefault="001C74F0" w:rsidP="001C74F0">
      <w:pPr>
        <w:spacing w:after="0" w:line="360" w:lineRule="auto"/>
        <w:ind w:firstLine="1"/>
        <w:jc w:val="center"/>
        <w:rPr>
          <w:rFonts w:eastAsia="Times New Roman" w:cs="Calibri"/>
          <w:b/>
          <w:color w:val="660066"/>
          <w:sz w:val="20"/>
          <w:szCs w:val="20"/>
          <w:lang w:eastAsia="fr-FR"/>
        </w:rPr>
      </w:pPr>
      <w:r w:rsidRPr="00B31478">
        <w:rPr>
          <w:rFonts w:eastAsia="Times New Roman" w:cs="Calibri"/>
          <w:b/>
          <w:color w:val="660066"/>
          <w:sz w:val="20"/>
          <w:szCs w:val="20"/>
          <w:lang w:eastAsia="fr-FR"/>
        </w:rPr>
        <w:t>Les adhésions et les dons à l’association permettent de bénéficier d'une réduction de l'impôt sur le revenu à hauteur de 66% de leur montant, dans la limite de 20% du revenu imposable.</w:t>
      </w:r>
    </w:p>
    <w:p w14:paraId="7783180A" w14:textId="77777777" w:rsidR="001C74F0" w:rsidRPr="00B31478" w:rsidRDefault="000D3301" w:rsidP="001C74F0">
      <w:pPr>
        <w:spacing w:after="0" w:line="360" w:lineRule="auto"/>
        <w:jc w:val="center"/>
        <w:rPr>
          <w:rFonts w:eastAsia="Times New Roman" w:cs="Calibri"/>
          <w:b/>
          <w:color w:val="0066FF"/>
          <w:sz w:val="16"/>
          <w:szCs w:val="16"/>
          <w:lang w:eastAsia="fr-FR"/>
        </w:rPr>
      </w:pPr>
      <w:r w:rsidRPr="00B31478">
        <w:rPr>
          <w:rFonts w:eastAsia="Times New Roman" w:cs="Calibri"/>
          <w:b/>
          <w:color w:val="0066FF"/>
          <w:sz w:val="16"/>
          <w:szCs w:val="16"/>
          <w:lang w:eastAsia="fr-FR"/>
        </w:rPr>
        <w:t>Nous vous adresserons un reçu fiscal de votre contribution</w:t>
      </w:r>
    </w:p>
    <w:p w14:paraId="7B3E3C1A" w14:textId="77777777" w:rsidR="00B53321" w:rsidRPr="00B31478" w:rsidRDefault="00B63AB4" w:rsidP="001C74F0">
      <w:pPr>
        <w:spacing w:after="0" w:line="360" w:lineRule="auto"/>
        <w:jc w:val="center"/>
        <w:rPr>
          <w:rFonts w:eastAsia="Times New Roman" w:cs="Calibri"/>
          <w:b/>
          <w:color w:val="660066"/>
          <w:sz w:val="28"/>
          <w:szCs w:val="28"/>
          <w:lang w:eastAsia="fr-FR"/>
        </w:rPr>
      </w:pPr>
      <w:r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 xml:space="preserve">Avec </w:t>
      </w:r>
      <w:r w:rsidR="001C74F0"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>tous nos chaleureux</w:t>
      </w:r>
      <w:r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 xml:space="preserve"> remerciements !</w:t>
      </w:r>
    </w:p>
    <w:p w14:paraId="1D94B70B" w14:textId="77777777" w:rsidR="00532765" w:rsidRPr="00B31478" w:rsidRDefault="00E40D06" w:rsidP="001C74F0">
      <w:pPr>
        <w:spacing w:after="0" w:line="360" w:lineRule="auto"/>
        <w:jc w:val="center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Le Président</w:t>
      </w:r>
      <w:r w:rsidR="006A6C7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,</w:t>
      </w:r>
    </w:p>
    <w:p w14:paraId="6D3EF5BD" w14:textId="77777777" w:rsidR="00532765" w:rsidRPr="00B31478" w:rsidRDefault="00E40D06" w:rsidP="00E40D06">
      <w:pPr>
        <w:spacing w:after="0" w:line="360" w:lineRule="auto"/>
        <w:jc w:val="center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Philippe COTTIN</w:t>
      </w:r>
    </w:p>
    <w:p w14:paraId="23663E36" w14:textId="77777777" w:rsidR="001C74F0" w:rsidRPr="00E40D06" w:rsidRDefault="001C74F0" w:rsidP="001C74F0">
      <w:pPr>
        <w:pStyle w:val="Pieddepage"/>
        <w:rPr>
          <w:rFonts w:ascii="Comic Sans MS" w:hAnsi="Comic Sans MS" w:cs="Comic Sans MS"/>
          <w:b/>
          <w:bCs/>
          <w:color w:val="FF6600"/>
          <w:sz w:val="36"/>
          <w:szCs w:val="36"/>
        </w:rPr>
      </w:pPr>
    </w:p>
    <w:p w14:paraId="246D5C7C" w14:textId="707C7B19" w:rsidR="005F7CEC" w:rsidRPr="00A712FE" w:rsidRDefault="005F7CEC" w:rsidP="005F7CEC">
      <w:pPr>
        <w:pStyle w:val="Pieddepage"/>
        <w:jc w:val="center"/>
        <w:rPr>
          <w:rFonts w:ascii="Comic Sans MS" w:hAnsi="Comic Sans MS" w:cs="Comic Sans MS"/>
          <w:b/>
          <w:bCs/>
          <w:color w:val="FF6600"/>
          <w:sz w:val="16"/>
          <w:szCs w:val="16"/>
        </w:rPr>
      </w:pP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L</w:t>
      </w:r>
      <w:r w:rsidR="00E60EDB">
        <w:rPr>
          <w:rFonts w:ascii="Comic Sans MS" w:hAnsi="Comic Sans MS" w:cs="Comic Sans MS"/>
          <w:b/>
          <w:bCs/>
          <w:color w:val="FF6600"/>
          <w:sz w:val="16"/>
          <w:szCs w:val="16"/>
        </w:rPr>
        <w:t>’E</w:t>
      </w: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AM « Résidence Algira » est géré par l’ATCF région Centre</w:t>
      </w:r>
    </w:p>
    <w:p w14:paraId="1281C3BC" w14:textId="77777777" w:rsidR="00532765" w:rsidRDefault="005F7CEC" w:rsidP="00532765">
      <w:pPr>
        <w:spacing w:line="240" w:lineRule="auto"/>
        <w:jc w:val="center"/>
        <w:rPr>
          <w:rFonts w:ascii="Comic Sans MS" w:hAnsi="Comic Sans MS" w:cs="Comic Sans MS"/>
          <w:b/>
          <w:bCs/>
          <w:color w:val="660066"/>
          <w:sz w:val="16"/>
          <w:szCs w:val="16"/>
        </w:rPr>
      </w:pP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>Association des Traumatisés Crâniens et Cérébro</w:t>
      </w:r>
      <w:r w:rsidR="004146B4">
        <w:rPr>
          <w:rFonts w:ascii="Comic Sans MS" w:hAnsi="Comic Sans MS" w:cs="Comic Sans MS"/>
          <w:b/>
          <w:bCs/>
          <w:color w:val="660066"/>
          <w:sz w:val="16"/>
          <w:szCs w:val="16"/>
        </w:rPr>
        <w:t>-Lésés et leur famille</w:t>
      </w: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 xml:space="preserve"> de la région Centre</w:t>
      </w:r>
    </w:p>
    <w:p w14:paraId="173ED01A" w14:textId="0CE583B8" w:rsidR="00152BB1" w:rsidRDefault="00EE2CA1" w:rsidP="00152BB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noProof/>
          <w:color w:val="66006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34C9" wp14:editId="53916BE8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3820795" cy="17170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A0B4" w14:textId="77777777" w:rsidR="00C0263C" w:rsidRPr="00532765" w:rsidRDefault="00C0263C" w:rsidP="00C0263C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Pour une grande cause nationale de santé publique, pour la défense des droits </w:t>
                            </w:r>
                            <w:r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t d’une société inclusive pour l</w:t>
                            </w: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es personnes </w:t>
                            </w:r>
                            <w:proofErr w:type="spellStart"/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cérébro-lésées</w:t>
                            </w:r>
                            <w:proofErr w:type="spellEnd"/>
                          </w:p>
                          <w:p w14:paraId="11472066" w14:textId="2704FF5F" w:rsidR="00152BB1" w:rsidRPr="00532765" w:rsidRDefault="00152BB1" w:rsidP="00152BB1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34C9" id="Text Box 5" o:spid="_x0000_s1027" type="#_x0000_t202" style="position:absolute;left:0;text-align:left;margin-left:217.5pt;margin-top:10.5pt;width:300.8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" stroked="f">
                <v:textbox>
                  <w:txbxContent>
                    <w:p w14:paraId="05C5A0B4" w14:textId="77777777" w:rsidR="00C0263C" w:rsidRPr="00532765" w:rsidRDefault="00C0263C" w:rsidP="00C0263C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Pour une grande cause nationale de santé publique, pour la défense des droits </w:t>
                      </w:r>
                      <w:r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t d’une société inclusive pour l</w:t>
                      </w: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s personnes cérébro-lésées</w:t>
                      </w:r>
                    </w:p>
                    <w:p w14:paraId="11472066" w14:textId="2704FF5F" w:rsidR="00152BB1" w:rsidRPr="00532765" w:rsidRDefault="00152BB1" w:rsidP="00152BB1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60066"/>
        </w:rPr>
        <w:drawing>
          <wp:inline distT="0" distB="0" distL="0" distR="0" wp14:anchorId="37A3B466" wp14:editId="2A2CCDB2">
            <wp:extent cx="668020" cy="588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B1" w:rsidRPr="00DE5B3B">
        <w:rPr>
          <w:rFonts w:ascii="Arial" w:eastAsia="Times New Roman" w:hAnsi="Arial" w:cs="Arial"/>
          <w:b/>
          <w:color w:val="660066"/>
          <w:sz w:val="28"/>
          <w:szCs w:val="28"/>
          <w:lang w:eastAsia="fr-FR"/>
        </w:rPr>
        <w:t>ATCF région Centre</w:t>
      </w:r>
      <w:r w:rsidR="00152BB1" w:rsidRPr="00B63A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14:paraId="5FC22FE3" w14:textId="77777777" w:rsidR="00152BB1" w:rsidRPr="004146B4" w:rsidRDefault="00152BB1" w:rsidP="00152BB1">
      <w:pPr>
        <w:pStyle w:val="Sous-titre"/>
        <w:spacing w:after="120"/>
        <w:jc w:val="left"/>
        <w:rPr>
          <w:rFonts w:ascii="Arial" w:hAnsi="Arial" w:cs="Arial"/>
          <w:b/>
          <w:sz w:val="18"/>
          <w:szCs w:val="18"/>
        </w:rPr>
      </w:pPr>
      <w:r w:rsidRPr="004146B4">
        <w:rPr>
          <w:rFonts w:ascii="Arial" w:hAnsi="Arial" w:cs="Arial"/>
          <w:b/>
          <w:sz w:val="18"/>
          <w:szCs w:val="18"/>
        </w:rPr>
        <w:t>Association loi de 1901, à but non lucratif</w:t>
      </w:r>
    </w:p>
    <w:p w14:paraId="37B40B61" w14:textId="77777777" w:rsidR="00152BB1" w:rsidRDefault="00152BB1" w:rsidP="00152BB1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B63AB4">
        <w:rPr>
          <w:rFonts w:ascii="Arial" w:hAnsi="Arial" w:cs="Arial"/>
          <w:b/>
          <w:color w:val="660066"/>
          <w:sz w:val="18"/>
          <w:szCs w:val="18"/>
          <w:u w:val="single"/>
        </w:rPr>
        <w:t>Siège social</w:t>
      </w:r>
      <w:r w:rsidRPr="00B63AB4">
        <w:rPr>
          <w:rFonts w:ascii="Arial" w:hAnsi="Arial" w:cs="Arial"/>
          <w:b/>
          <w:color w:val="660066"/>
          <w:sz w:val="18"/>
          <w:szCs w:val="18"/>
        </w:rPr>
        <w:t> : 2 rue Algira 36190 ORSENNES</w:t>
      </w:r>
    </w:p>
    <w:p w14:paraId="11256201" w14:textId="77777777" w:rsidR="006A2AED" w:rsidRDefault="006A2AED" w:rsidP="00152BB1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6A2AED">
        <w:rPr>
          <w:rFonts w:ascii="Arial" w:hAnsi="Arial" w:cs="Arial"/>
          <w:b/>
          <w:color w:val="660066"/>
          <w:sz w:val="18"/>
          <w:szCs w:val="18"/>
          <w:u w:val="single"/>
        </w:rPr>
        <w:t>Courriel </w:t>
      </w:r>
      <w:r>
        <w:rPr>
          <w:rFonts w:ascii="Arial" w:hAnsi="Arial" w:cs="Arial"/>
          <w:b/>
          <w:color w:val="660066"/>
          <w:sz w:val="18"/>
          <w:szCs w:val="18"/>
        </w:rPr>
        <w:t>: atcf@</w:t>
      </w:r>
      <w:r w:rsidR="006A6C74">
        <w:rPr>
          <w:rFonts w:ascii="Arial" w:hAnsi="Arial" w:cs="Arial"/>
          <w:b/>
          <w:color w:val="660066"/>
          <w:sz w:val="18"/>
          <w:szCs w:val="18"/>
        </w:rPr>
        <w:t>algira.org</w:t>
      </w:r>
    </w:p>
    <w:p w14:paraId="622D8B11" w14:textId="77777777" w:rsidR="00152BB1" w:rsidRPr="001C74F0" w:rsidRDefault="00152BB1" w:rsidP="00152BB1">
      <w:pPr>
        <w:spacing w:after="120"/>
        <w:rPr>
          <w:rFonts w:ascii="Arial" w:hAnsi="Arial" w:cs="Arial"/>
          <w:color w:val="660066"/>
        </w:rPr>
      </w:pPr>
      <w:r w:rsidRPr="001C74F0">
        <w:rPr>
          <w:rFonts w:ascii="Arial" w:hAnsi="Arial" w:cs="Arial"/>
          <w:b/>
          <w:color w:val="660066"/>
        </w:rPr>
        <w:t>Site Web : www.fam-algira.com</w:t>
      </w:r>
    </w:p>
    <w:p w14:paraId="23B775CA" w14:textId="77777777" w:rsidR="00152BB1" w:rsidRDefault="00152BB1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4"/>
          <w:szCs w:val="24"/>
          <w:u w:val="single"/>
        </w:rPr>
      </w:pPr>
    </w:p>
    <w:p w14:paraId="502E95A8" w14:textId="77777777" w:rsidR="00532765" w:rsidRPr="00435417" w:rsidRDefault="00532765" w:rsidP="0043541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66FF"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color w:val="0066FF"/>
          <w:sz w:val="20"/>
          <w:szCs w:val="20"/>
          <w:u w:val="single"/>
          <w:lang w:eastAsia="fr-FR"/>
        </w:rPr>
        <w:t xml:space="preserve">Votre adhésion / </w:t>
      </w:r>
      <w:r w:rsidR="00E3195F" w:rsidRPr="00435417">
        <w:rPr>
          <w:rFonts w:ascii="Arial" w:eastAsia="Times New Roman" w:hAnsi="Arial" w:cs="Arial"/>
          <w:b/>
          <w:color w:val="0066FF"/>
          <w:sz w:val="20"/>
          <w:szCs w:val="20"/>
          <w:u w:val="single"/>
          <w:lang w:eastAsia="fr-FR"/>
        </w:rPr>
        <w:t xml:space="preserve">votre </w:t>
      </w:r>
      <w:r w:rsidRPr="00435417">
        <w:rPr>
          <w:rFonts w:ascii="Arial" w:eastAsia="Times New Roman" w:hAnsi="Arial" w:cs="Arial"/>
          <w:b/>
          <w:color w:val="0066FF"/>
          <w:sz w:val="20"/>
          <w:szCs w:val="20"/>
          <w:u w:val="single"/>
          <w:lang w:eastAsia="fr-FR"/>
        </w:rPr>
        <w:t>don par chèque</w:t>
      </w:r>
      <w:r w:rsidRPr="00435417">
        <w:rPr>
          <w:rFonts w:ascii="Arial" w:eastAsia="Times New Roman" w:hAnsi="Arial" w:cs="Arial"/>
          <w:b/>
          <w:color w:val="0066FF"/>
          <w:sz w:val="20"/>
          <w:szCs w:val="20"/>
          <w:lang w:eastAsia="fr-FR"/>
        </w:rPr>
        <w:t> :</w:t>
      </w:r>
    </w:p>
    <w:p w14:paraId="26302E9E" w14:textId="77777777" w:rsidR="00532765" w:rsidRPr="00435417" w:rsidRDefault="00532765" w:rsidP="00532765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E35B820" w14:textId="39A0C4E5" w:rsidR="00532765" w:rsidRPr="00435417" w:rsidRDefault="00532765" w:rsidP="0043541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Merci d’envoyer votre contribution par </w:t>
      </w:r>
      <w:r w:rsidRPr="0043541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hèque</w:t>
      </w:r>
      <w:r w:rsidRPr="0043541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à l’ordre d</w:t>
      </w:r>
      <w:r w:rsidR="006A6C74" w:rsidRPr="00435417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Pr="00435417">
        <w:rPr>
          <w:rFonts w:ascii="Arial" w:eastAsia="Times New Roman" w:hAnsi="Arial" w:cs="Arial"/>
          <w:b/>
          <w:color w:val="3366FF"/>
          <w:sz w:val="20"/>
          <w:szCs w:val="20"/>
          <w:u w:val="single"/>
          <w:lang w:eastAsia="fr-FR"/>
        </w:rPr>
        <w:t>ATCF région Centre</w:t>
      </w:r>
      <w:r w:rsidRPr="00435417">
        <w:rPr>
          <w:rFonts w:ascii="Arial" w:eastAsia="Times New Roman" w:hAnsi="Arial" w:cs="Arial"/>
          <w:b/>
          <w:color w:val="3366FF"/>
          <w:sz w:val="20"/>
          <w:szCs w:val="20"/>
          <w:lang w:eastAsia="fr-FR"/>
        </w:rPr>
        <w:t xml:space="preserve"> </w:t>
      </w:r>
      <w:r w:rsidRPr="00435417">
        <w:rPr>
          <w:rFonts w:ascii="Arial" w:eastAsia="Times New Roman" w:hAnsi="Arial" w:cs="Arial"/>
          <w:b/>
          <w:sz w:val="20"/>
          <w:szCs w:val="20"/>
          <w:lang w:eastAsia="fr-FR"/>
        </w:rPr>
        <w:t>accompagné du formulaire ci-dessus (plusieurs membres de la famille et amis peuvent adhérer, il suffit de dupliquer le coupon ou de l’écrire sur papier libre) à l’adresse suivante :</w:t>
      </w:r>
    </w:p>
    <w:p w14:paraId="2DE56D35" w14:textId="77777777" w:rsidR="001662FA" w:rsidRPr="00435417" w:rsidRDefault="00532765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  <w:t xml:space="preserve">ATCF région Centre, </w:t>
      </w:r>
    </w:p>
    <w:p w14:paraId="559B4BF7" w14:textId="77777777" w:rsidR="001662FA" w:rsidRPr="00435417" w:rsidRDefault="001662FA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  <w:t>E</w:t>
      </w:r>
      <w:r w:rsidR="00532765" w:rsidRPr="00435417"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  <w:t xml:space="preserve">AM résidence Algira, </w:t>
      </w:r>
    </w:p>
    <w:p w14:paraId="41BE2809" w14:textId="77777777" w:rsidR="001662FA" w:rsidRPr="00435417" w:rsidRDefault="00532765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  <w:t xml:space="preserve">2 rue Algira </w:t>
      </w:r>
    </w:p>
    <w:p w14:paraId="62340EC7" w14:textId="67AE4AF3" w:rsidR="00532765" w:rsidRDefault="00532765" w:rsidP="00435417">
      <w:pPr>
        <w:spacing w:after="0" w:line="360" w:lineRule="auto"/>
        <w:jc w:val="center"/>
        <w:rPr>
          <w:rFonts w:ascii="Arial" w:eastAsia="Times New Roman" w:hAnsi="Arial" w:cs="Arial"/>
          <w:color w:val="660066"/>
          <w:sz w:val="20"/>
          <w:szCs w:val="20"/>
          <w:lang w:eastAsia="fr-FR"/>
        </w:rPr>
      </w:pPr>
      <w:r w:rsidRPr="00435417">
        <w:rPr>
          <w:rFonts w:ascii="Arial" w:eastAsia="Times New Roman" w:hAnsi="Arial" w:cs="Arial"/>
          <w:b/>
          <w:color w:val="660066"/>
          <w:sz w:val="20"/>
          <w:szCs w:val="20"/>
          <w:lang w:eastAsia="fr-FR"/>
        </w:rPr>
        <w:t>36190 ORSENNES</w:t>
      </w:r>
    </w:p>
    <w:p w14:paraId="17273776" w14:textId="77777777" w:rsidR="00435417" w:rsidRPr="00435417" w:rsidRDefault="00435417" w:rsidP="00435417">
      <w:pPr>
        <w:spacing w:after="0" w:line="240" w:lineRule="auto"/>
        <w:jc w:val="center"/>
        <w:rPr>
          <w:rFonts w:ascii="Arial" w:eastAsia="Times New Roman" w:hAnsi="Arial" w:cs="Arial"/>
          <w:color w:val="660066"/>
          <w:sz w:val="20"/>
          <w:szCs w:val="20"/>
          <w:lang w:eastAsia="fr-FR"/>
        </w:rPr>
      </w:pPr>
    </w:p>
    <w:p w14:paraId="0227C97B" w14:textId="77777777" w:rsidR="00152BB1" w:rsidRPr="00435417" w:rsidRDefault="000218F4" w:rsidP="00435417">
      <w:pPr>
        <w:spacing w:after="0" w:line="240" w:lineRule="auto"/>
        <w:ind w:firstLine="284"/>
        <w:jc w:val="both"/>
        <w:rPr>
          <w:rFonts w:ascii="Arial" w:hAnsi="Arial" w:cs="Arial"/>
          <w:b/>
          <w:color w:val="0066FF"/>
          <w:sz w:val="20"/>
          <w:szCs w:val="20"/>
          <w:u w:val="single"/>
        </w:rPr>
      </w:pPr>
      <w:r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 xml:space="preserve">Si vous </w:t>
      </w:r>
      <w:r w:rsidR="006A6C74"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 xml:space="preserve">désirez </w:t>
      </w:r>
      <w:r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>utilise</w:t>
      </w:r>
      <w:r w:rsidR="006A6C74"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>r</w:t>
      </w:r>
      <w:r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 xml:space="preserve"> une carte bancaire</w:t>
      </w:r>
      <w:r w:rsidRPr="00435417">
        <w:rPr>
          <w:rFonts w:ascii="Arial" w:hAnsi="Arial" w:cs="Arial"/>
          <w:b/>
          <w:color w:val="0066FF"/>
          <w:sz w:val="20"/>
          <w:szCs w:val="20"/>
        </w:rPr>
        <w:t> :</w:t>
      </w:r>
    </w:p>
    <w:p w14:paraId="4B691759" w14:textId="77777777" w:rsidR="00152BB1" w:rsidRPr="00435417" w:rsidRDefault="00152BB1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14:paraId="19B19CDC" w14:textId="77777777" w:rsidR="000218F4" w:rsidRPr="00435417" w:rsidRDefault="000218F4" w:rsidP="00152BB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417">
        <w:rPr>
          <w:rFonts w:ascii="Arial" w:hAnsi="Arial" w:cs="Arial"/>
          <w:b/>
          <w:sz w:val="20"/>
          <w:szCs w:val="20"/>
        </w:rPr>
        <w:t xml:space="preserve">Il suffit d’aller sur le site </w:t>
      </w:r>
      <w:r w:rsidRPr="00435417">
        <w:rPr>
          <w:rFonts w:ascii="Arial" w:hAnsi="Arial" w:cs="Arial"/>
          <w:b/>
          <w:color w:val="660066"/>
          <w:sz w:val="20"/>
          <w:szCs w:val="20"/>
        </w:rPr>
        <w:t>www.fam-algira.com</w:t>
      </w:r>
      <w:r w:rsidRPr="00435417">
        <w:rPr>
          <w:rFonts w:ascii="Arial" w:hAnsi="Arial" w:cs="Arial"/>
          <w:b/>
          <w:sz w:val="20"/>
          <w:szCs w:val="20"/>
        </w:rPr>
        <w:t xml:space="preserve"> et de cliquer sur l’un des boutons </w:t>
      </w:r>
      <w:r w:rsidRPr="00435417">
        <w:rPr>
          <w:rFonts w:ascii="Arial" w:hAnsi="Arial" w:cs="Arial"/>
          <w:b/>
          <w:color w:val="660066"/>
          <w:sz w:val="20"/>
          <w:szCs w:val="20"/>
        </w:rPr>
        <w:t>HelloAsso</w:t>
      </w:r>
      <w:r w:rsidR="006A6C74" w:rsidRPr="00435417">
        <w:rPr>
          <w:rFonts w:ascii="Arial" w:hAnsi="Arial" w:cs="Arial"/>
          <w:b/>
          <w:color w:val="660066"/>
          <w:sz w:val="20"/>
          <w:szCs w:val="20"/>
        </w:rPr>
        <w:t xml:space="preserve"> de votre choix</w:t>
      </w:r>
      <w:r w:rsidRPr="00435417">
        <w:rPr>
          <w:rFonts w:ascii="Arial" w:hAnsi="Arial" w:cs="Arial"/>
          <w:b/>
          <w:sz w:val="20"/>
          <w:szCs w:val="20"/>
        </w:rPr>
        <w:t>.</w:t>
      </w:r>
    </w:p>
    <w:p w14:paraId="4DDB6123" w14:textId="77777777" w:rsidR="000218F4" w:rsidRPr="00435417" w:rsidRDefault="000218F4" w:rsidP="00152BB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417">
        <w:rPr>
          <w:rFonts w:ascii="Arial" w:hAnsi="Arial" w:cs="Arial"/>
          <w:b/>
          <w:color w:val="FF6600"/>
          <w:sz w:val="20"/>
          <w:szCs w:val="20"/>
        </w:rPr>
        <w:t>C’est très simple et sécurisé</w:t>
      </w:r>
      <w:r w:rsidRPr="00435417">
        <w:rPr>
          <w:rFonts w:ascii="Arial" w:hAnsi="Arial" w:cs="Arial"/>
          <w:b/>
          <w:sz w:val="20"/>
          <w:szCs w:val="20"/>
        </w:rPr>
        <w:t xml:space="preserve">. Vous recevez directement un </w:t>
      </w:r>
      <w:r w:rsidRPr="00435417">
        <w:rPr>
          <w:rFonts w:ascii="Arial" w:hAnsi="Arial" w:cs="Arial"/>
          <w:b/>
          <w:color w:val="660066"/>
          <w:sz w:val="20"/>
          <w:szCs w:val="20"/>
          <w:u w:val="single"/>
        </w:rPr>
        <w:t>justificatif de votre règlement</w:t>
      </w:r>
      <w:r w:rsidRPr="00435417">
        <w:rPr>
          <w:rFonts w:ascii="Arial" w:hAnsi="Arial" w:cs="Arial"/>
          <w:b/>
          <w:sz w:val="20"/>
          <w:szCs w:val="20"/>
        </w:rPr>
        <w:t xml:space="preserve"> et le </w:t>
      </w:r>
      <w:r w:rsidRPr="00435417">
        <w:rPr>
          <w:rFonts w:ascii="Arial" w:hAnsi="Arial" w:cs="Arial"/>
          <w:b/>
          <w:color w:val="660066"/>
          <w:sz w:val="20"/>
          <w:szCs w:val="20"/>
          <w:u w:val="single"/>
        </w:rPr>
        <w:t>reçu fiscal de votre contribution</w:t>
      </w:r>
      <w:r w:rsidRPr="00435417">
        <w:rPr>
          <w:rFonts w:ascii="Arial" w:hAnsi="Arial" w:cs="Arial"/>
          <w:b/>
          <w:sz w:val="20"/>
          <w:szCs w:val="20"/>
        </w:rPr>
        <w:t xml:space="preserve"> à votre adresse </w:t>
      </w:r>
      <w:r w:rsidR="006A6C74" w:rsidRPr="00435417">
        <w:rPr>
          <w:rFonts w:ascii="Arial" w:hAnsi="Arial" w:cs="Arial"/>
          <w:b/>
          <w:sz w:val="20"/>
          <w:szCs w:val="20"/>
        </w:rPr>
        <w:t>courriel</w:t>
      </w:r>
      <w:r w:rsidRPr="00435417">
        <w:rPr>
          <w:rFonts w:ascii="Arial" w:hAnsi="Arial" w:cs="Arial"/>
          <w:b/>
          <w:sz w:val="20"/>
          <w:szCs w:val="20"/>
        </w:rPr>
        <w:t>.</w:t>
      </w:r>
    </w:p>
    <w:p w14:paraId="742A64E9" w14:textId="77777777" w:rsidR="000218F4" w:rsidRPr="00435417" w:rsidRDefault="000218F4" w:rsidP="00152BB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6E3FC0" w14:textId="77777777" w:rsidR="00152BB1" w:rsidRPr="00435417" w:rsidRDefault="00152BB1" w:rsidP="001662FA">
      <w:pPr>
        <w:spacing w:after="0" w:line="360" w:lineRule="auto"/>
        <w:ind w:firstLine="284"/>
        <w:jc w:val="both"/>
        <w:rPr>
          <w:rFonts w:ascii="Arial" w:hAnsi="Arial" w:cs="Arial"/>
          <w:b/>
          <w:color w:val="0066FF"/>
          <w:sz w:val="20"/>
          <w:szCs w:val="20"/>
        </w:rPr>
      </w:pPr>
      <w:r w:rsidRPr="00435417">
        <w:rPr>
          <w:rFonts w:ascii="Arial" w:hAnsi="Arial" w:cs="Arial"/>
          <w:b/>
          <w:color w:val="0066FF"/>
          <w:sz w:val="20"/>
          <w:szCs w:val="20"/>
          <w:u w:val="single"/>
        </w:rPr>
        <w:t>Si vous préférez effectuer un virement</w:t>
      </w:r>
      <w:r w:rsidRPr="00435417">
        <w:rPr>
          <w:rFonts w:ascii="Arial" w:hAnsi="Arial" w:cs="Arial"/>
          <w:b/>
          <w:color w:val="0066FF"/>
          <w:sz w:val="20"/>
          <w:szCs w:val="20"/>
        </w:rPr>
        <w:t xml:space="preserve"> : </w:t>
      </w:r>
    </w:p>
    <w:tbl>
      <w:tblPr>
        <w:tblW w:w="10405" w:type="dxa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6"/>
        <w:gridCol w:w="9519"/>
      </w:tblGrid>
      <w:tr w:rsidR="00152BB1" w:rsidRPr="00EE4DDC" w14:paraId="05232A2B" w14:textId="77777777" w:rsidTr="00435417">
        <w:trPr>
          <w:trHeight w:val="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905B07" w14:textId="7EFB4F37" w:rsidR="00152BB1" w:rsidRPr="00435417" w:rsidRDefault="00EE2CA1" w:rsidP="00152B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435417">
              <w:rPr>
                <w:rFonts w:ascii="Times New Roman" w:eastAsia="Times New Roman" w:hAnsi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E4C7B6F" wp14:editId="4FDD7C6D">
                  <wp:extent cx="476885" cy="341630"/>
                  <wp:effectExtent l="0" t="0" r="0" b="0"/>
                  <wp:docPr id="4" name="Imag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BB1" w:rsidRPr="00435417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​</w:t>
            </w:r>
          </w:p>
        </w:tc>
        <w:tc>
          <w:tcPr>
            <w:tcW w:w="9474" w:type="dxa"/>
            <w:vAlign w:val="center"/>
            <w:hideMark/>
          </w:tcPr>
          <w:p w14:paraId="7E00F0CF" w14:textId="77777777" w:rsidR="00152BB1" w:rsidRPr="00435417" w:rsidRDefault="00152BB1" w:rsidP="00152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35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LEVÉ D'IDENTITÉ BANCAIRE</w:t>
            </w:r>
          </w:p>
        </w:tc>
      </w:tr>
      <w:tr w:rsidR="00152BB1" w:rsidRPr="00EE4DDC" w14:paraId="0827A923" w14:textId="77777777" w:rsidTr="001662FA">
        <w:trPr>
          <w:trHeight w:val="810"/>
          <w:tblCellSpacing w:w="15" w:type="dxa"/>
          <w:jc w:val="center"/>
        </w:trPr>
        <w:tc>
          <w:tcPr>
            <w:tcW w:w="10345" w:type="dxa"/>
            <w:gridSpan w:val="2"/>
            <w:vAlign w:val="center"/>
            <w:hideMark/>
          </w:tcPr>
          <w:p w14:paraId="3DD99411" w14:textId="77777777" w:rsidR="00152BB1" w:rsidRPr="00435417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435417">
              <w:rPr>
                <w:rFonts w:ascii="Helvetica" w:eastAsia="Times New Roman" w:hAnsi="Helvetica"/>
                <w:b/>
                <w:bCs/>
                <w:sz w:val="18"/>
                <w:szCs w:val="18"/>
                <w:lang w:eastAsia="fr-FR"/>
              </w:rPr>
              <w:t>IBAN</w:t>
            </w:r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 xml:space="preserve"> (International Bank </w:t>
            </w:r>
            <w:proofErr w:type="spellStart"/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>Account</w:t>
            </w:r>
            <w:proofErr w:type="spellEnd"/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>Number</w:t>
            </w:r>
            <w:proofErr w:type="spellEnd"/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>)</w:t>
            </w:r>
          </w:p>
          <w:tbl>
            <w:tblPr>
              <w:tblW w:w="6655" w:type="dxa"/>
              <w:tblCellSpacing w:w="22" w:type="dxa"/>
              <w:tblInd w:w="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952"/>
              <w:gridCol w:w="952"/>
              <w:gridCol w:w="952"/>
              <w:gridCol w:w="952"/>
              <w:gridCol w:w="952"/>
              <w:gridCol w:w="822"/>
            </w:tblGrid>
            <w:tr w:rsidR="00152BB1" w:rsidRPr="00435417" w14:paraId="75AF392E" w14:textId="77777777" w:rsidTr="00152BB1">
              <w:trPr>
                <w:trHeight w:val="346"/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14:paraId="5F123481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FR76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751B05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1950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A66B6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6400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30A12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0059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85FF9F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0016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C619C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7637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983BA" w14:textId="77777777" w:rsidR="00152BB1" w:rsidRPr="00435417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</w:pP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  <w:r w:rsidRPr="0043541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fr-FR"/>
                    </w:rPr>
                    <w:t>159</w:t>
                  </w:r>
                  <w:r w:rsidRPr="00435417">
                    <w:rPr>
                      <w:rFonts w:ascii="Times New Roman" w:eastAsia="Times New Roman" w:hAnsi="Times New Roman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</w:tr>
          </w:tbl>
          <w:p w14:paraId="5E3185E8" w14:textId="77777777" w:rsidR="00152BB1" w:rsidRPr="00435417" w:rsidRDefault="00152BB1" w:rsidP="00152BB1">
            <w:pPr>
              <w:spacing w:after="0" w:line="240" w:lineRule="auto"/>
              <w:rPr>
                <w:rFonts w:ascii="Helvetica" w:eastAsia="Times New Roman" w:hAnsi="Helvetica"/>
                <w:b/>
                <w:bCs/>
                <w:sz w:val="18"/>
                <w:szCs w:val="18"/>
                <w:lang w:eastAsia="fr-FR"/>
              </w:rPr>
            </w:pPr>
          </w:p>
          <w:p w14:paraId="2CEAFA36" w14:textId="77777777" w:rsidR="00152BB1" w:rsidRPr="00435417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435417">
              <w:rPr>
                <w:rFonts w:ascii="Helvetica" w:eastAsia="Times New Roman" w:hAnsi="Helvetica"/>
                <w:b/>
                <w:bCs/>
                <w:sz w:val="18"/>
                <w:szCs w:val="18"/>
                <w:lang w:eastAsia="fr-FR"/>
              </w:rPr>
              <w:t>Code BIC</w:t>
            </w:r>
            <w:r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> (Bank Identification Code) - Code </w:t>
            </w:r>
            <w:r w:rsidRPr="00435417">
              <w:rPr>
                <w:rFonts w:ascii="Helvetica" w:eastAsia="Times New Roman" w:hAnsi="Helvetica"/>
                <w:b/>
                <w:bCs/>
                <w:sz w:val="18"/>
                <w:szCs w:val="18"/>
                <w:lang w:eastAsia="fr-FR"/>
              </w:rPr>
              <w:t>swift</w:t>
            </w:r>
            <w:r w:rsidR="000218F4" w:rsidRPr="00435417">
              <w:rPr>
                <w:rFonts w:ascii="Helvetica" w:eastAsia="Times New Roman" w:hAnsi="Helvetica"/>
                <w:sz w:val="18"/>
                <w:szCs w:val="18"/>
                <w:lang w:eastAsia="fr-FR"/>
              </w:rPr>
              <w:t> :</w:t>
            </w:r>
          </w:p>
          <w:p w14:paraId="5B2A7127" w14:textId="77777777" w:rsidR="00152BB1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  <w:p w14:paraId="18C9CEA1" w14:textId="77777777" w:rsidR="00435417" w:rsidRPr="00726FF8" w:rsidRDefault="00435417" w:rsidP="0043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  <w:u w:val="single"/>
                <w:lang w:eastAsia="fr-FR"/>
              </w:rPr>
            </w:pPr>
            <w:r w:rsidRPr="00726FF8">
              <w:rPr>
                <w:rFonts w:ascii="Arial" w:eastAsia="Times New Roman" w:hAnsi="Arial" w:cs="Arial"/>
                <w:b/>
                <w:bCs/>
                <w:color w:val="3366FF"/>
                <w:sz w:val="18"/>
                <w:szCs w:val="18"/>
                <w:u w:val="single"/>
                <w:lang w:eastAsia="fr-FR"/>
              </w:rPr>
              <w:t>Protection de vos données</w:t>
            </w:r>
          </w:p>
          <w:p w14:paraId="1108BD86" w14:textId="77777777" w:rsidR="00435417" w:rsidRPr="00726FF8" w:rsidRDefault="00435417" w:rsidP="00435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75B78A7" w14:textId="23679F73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s coordonnées sont indispensables pour vous envoyer votre reçu fiscal, qui vous permet de bénéficier de déductions fiscales grâce à votre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dhésion, votre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on. </w:t>
            </w:r>
          </w:p>
          <w:p w14:paraId="2B305046" w14:textId="77777777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7844A58" w14:textId="28FFD2AF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informations personnelles recueillies sur ce formulaire </w:t>
            </w:r>
            <w:r w:rsidR="00E361E5"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eront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’objet d’un traitement informatique destiné à vous informer des actions 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l’ATCF région Centre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t de faire appel à votre générosité. 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informations vous concernant ne sont transmises qu’aux seules personnes habilitées à intervenir dans la gestion des bulletins d’adhésions, dons. 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s informations ne seront pas échangées ni commercialisées.</w:t>
            </w:r>
          </w:p>
          <w:p w14:paraId="292505A9" w14:textId="77777777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C56E942" w14:textId="77777777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nformément à la loi informatique et libertés du 6 janvier 1978, vous disposez d'un droit d'accès, de modification, de rectification et de suppression des données vous concernant.</w:t>
            </w:r>
          </w:p>
          <w:p w14:paraId="7D3F39AD" w14:textId="0B55BF7D" w:rsidR="00435417" w:rsidRPr="00726FF8" w:rsidRDefault="00435417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our exercer ce droit et pour tout changement dans vos données personnelles, 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us pouvez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ntacter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tre association à l’adresse suivante ou par courriel :</w:t>
            </w:r>
          </w:p>
          <w:p w14:paraId="08A7B5E5" w14:textId="77777777" w:rsidR="00AB78B1" w:rsidRPr="00726FF8" w:rsidRDefault="00AB78B1" w:rsidP="004354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D94A498" w14:textId="2A52C40E" w:rsidR="00435417" w:rsidRPr="00726FF8" w:rsidRDefault="00435417" w:rsidP="004354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TCF région Centre </w:t>
            </w:r>
            <w:r w:rsid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rotection des données 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2 rue </w:t>
            </w:r>
            <w:proofErr w:type="spellStart"/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gira</w:t>
            </w:r>
            <w:proofErr w:type="spellEnd"/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36190 ORSENNES</w:t>
            </w:r>
          </w:p>
          <w:p w14:paraId="73763869" w14:textId="37196C47" w:rsidR="00435417" w:rsidRDefault="00E361E5" w:rsidP="00435417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rrier électronique</w:t>
            </w:r>
            <w:r w:rsidR="00435417"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</w:t>
            </w:r>
            <w:r w:rsidR="00726FF8" w:rsidRPr="00726FF8">
              <w:rPr>
                <w:rFonts w:ascii="Arial" w:eastAsia="Times New Roman" w:hAnsi="Arial" w:cs="Arial"/>
                <w:color w:val="3366FF"/>
                <w:sz w:val="18"/>
                <w:szCs w:val="18"/>
                <w:lang w:eastAsia="fr-FR"/>
              </w:rPr>
              <w:t>atcf@algira</w:t>
            </w:r>
            <w:r w:rsidR="00726FF8" w:rsidRPr="00726FF8">
              <w:rPr>
                <w:rFonts w:ascii="Arial" w:eastAsia="Times New Roman" w:hAnsi="Arial" w:cs="Arial"/>
                <w:color w:val="3366FF"/>
                <w:sz w:val="18"/>
                <w:szCs w:val="18"/>
                <w:lang w:eastAsia="fr-FR"/>
              </w:rPr>
              <w:t>.org</w:t>
            </w:r>
          </w:p>
          <w:p w14:paraId="75FBC601" w14:textId="77777777" w:rsidR="00726FF8" w:rsidRPr="00726FF8" w:rsidRDefault="00726FF8" w:rsidP="00435417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18"/>
                <w:szCs w:val="18"/>
                <w:lang w:eastAsia="fr-FR"/>
              </w:rPr>
            </w:pPr>
          </w:p>
          <w:p w14:paraId="0A9BFB9F" w14:textId="2696494B" w:rsidR="00E361E5" w:rsidRPr="00726FF8" w:rsidRDefault="00435417" w:rsidP="00E36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rectement au Délégué à la Protection des Données (DPO) : </w:t>
            </w:r>
            <w:r w:rsidR="00E361E5"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binet </w:t>
            </w:r>
            <w:r w:rsidR="00726FF8"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CCENS </w:t>
            </w:r>
            <w:r w:rsidR="00E361E5"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ocats 30 rue du Commerce 49100 Angers</w:t>
            </w:r>
          </w:p>
          <w:p w14:paraId="3BA6C6DC" w14:textId="36068CD9" w:rsidR="00435417" w:rsidRPr="00435417" w:rsidRDefault="00E361E5" w:rsidP="00E361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</w:t>
            </w:r>
            <w:r w:rsidRPr="00726FF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urrier électronique : </w:t>
            </w:r>
            <w:r w:rsidRPr="00726FF8">
              <w:rPr>
                <w:rFonts w:ascii="Arial" w:hAnsi="Arial" w:cs="Arial"/>
                <w:color w:val="3366FF"/>
                <w:sz w:val="18"/>
                <w:szCs w:val="18"/>
                <w:lang w:eastAsia="fr-FR"/>
              </w:rPr>
              <w:t>dpo.algira@accens.net</w:t>
            </w:r>
          </w:p>
        </w:tc>
      </w:tr>
    </w:tbl>
    <w:p w14:paraId="74906B91" w14:textId="5B94F2B7" w:rsidR="00152BB1" w:rsidRPr="00A712FE" w:rsidRDefault="00152BB1" w:rsidP="00152BB1">
      <w:pPr>
        <w:pStyle w:val="Pieddepage"/>
        <w:jc w:val="center"/>
        <w:rPr>
          <w:rFonts w:ascii="Comic Sans MS" w:hAnsi="Comic Sans MS" w:cs="Comic Sans MS"/>
          <w:b/>
          <w:bCs/>
          <w:color w:val="FF6600"/>
          <w:sz w:val="16"/>
          <w:szCs w:val="16"/>
        </w:rPr>
      </w:pP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L</w:t>
      </w:r>
      <w:r w:rsidR="00E60EDB">
        <w:rPr>
          <w:rFonts w:ascii="Comic Sans MS" w:hAnsi="Comic Sans MS" w:cs="Comic Sans MS"/>
          <w:b/>
          <w:bCs/>
          <w:color w:val="FF6600"/>
          <w:sz w:val="16"/>
          <w:szCs w:val="16"/>
        </w:rPr>
        <w:t>’E</w:t>
      </w: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AM « Résidence Algira » est géré par l’ATCF région Centre</w:t>
      </w:r>
    </w:p>
    <w:p w14:paraId="637BA14B" w14:textId="77777777" w:rsidR="00152BB1" w:rsidRPr="00152BB1" w:rsidRDefault="00152BB1" w:rsidP="00152BB1">
      <w:pPr>
        <w:spacing w:line="240" w:lineRule="auto"/>
        <w:jc w:val="center"/>
        <w:rPr>
          <w:rFonts w:ascii="Comic Sans MS" w:hAnsi="Comic Sans MS" w:cs="Comic Sans MS"/>
          <w:b/>
          <w:bCs/>
          <w:color w:val="660066"/>
          <w:sz w:val="16"/>
          <w:szCs w:val="16"/>
        </w:rPr>
      </w:pP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>Association des Traumatisés Crâniens et Cérébro</w:t>
      </w:r>
      <w:r>
        <w:rPr>
          <w:rFonts w:ascii="Comic Sans MS" w:hAnsi="Comic Sans MS" w:cs="Comic Sans MS"/>
          <w:b/>
          <w:bCs/>
          <w:color w:val="660066"/>
          <w:sz w:val="16"/>
          <w:szCs w:val="16"/>
        </w:rPr>
        <w:t>-Lésés et leur famille</w:t>
      </w: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 xml:space="preserve"> de la région Centre</w:t>
      </w:r>
    </w:p>
    <w:sectPr w:rsidR="00152BB1" w:rsidRPr="00152BB1" w:rsidSect="00826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39.75pt;height:338.25pt" o:bullet="t">
        <v:imagedata r:id="rId1" o:title="image logo 2"/>
      </v:shape>
    </w:pict>
  </w:numPicBullet>
  <w:abstractNum w:abstractNumId="0" w15:restartNumberingAfterBreak="0">
    <w:nsid w:val="4C2E50CA"/>
    <w:multiLevelType w:val="hybridMultilevel"/>
    <w:tmpl w:val="A5485A3E"/>
    <w:lvl w:ilvl="0" w:tplc="AC6AFC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61090A"/>
    <w:multiLevelType w:val="hybridMultilevel"/>
    <w:tmpl w:val="57E8FB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26EE7"/>
    <w:multiLevelType w:val="hybridMultilevel"/>
    <w:tmpl w:val="A3FC8E46"/>
    <w:lvl w:ilvl="0" w:tplc="4C860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8624">
    <w:abstractNumId w:val="0"/>
  </w:num>
  <w:num w:numId="2" w16cid:durableId="696656936">
    <w:abstractNumId w:val="1"/>
  </w:num>
  <w:num w:numId="3" w16cid:durableId="106811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6D"/>
    <w:rsid w:val="00000741"/>
    <w:rsid w:val="000161E4"/>
    <w:rsid w:val="000218F4"/>
    <w:rsid w:val="0002529F"/>
    <w:rsid w:val="00037AE6"/>
    <w:rsid w:val="00053111"/>
    <w:rsid w:val="00054565"/>
    <w:rsid w:val="000662B1"/>
    <w:rsid w:val="0007231D"/>
    <w:rsid w:val="000A20D8"/>
    <w:rsid w:val="000A4976"/>
    <w:rsid w:val="000A669A"/>
    <w:rsid w:val="000B7D49"/>
    <w:rsid w:val="000C2ED1"/>
    <w:rsid w:val="000C4FC2"/>
    <w:rsid w:val="000D0488"/>
    <w:rsid w:val="000D1A2F"/>
    <w:rsid w:val="000D2C9C"/>
    <w:rsid w:val="000D2EDA"/>
    <w:rsid w:val="000D305E"/>
    <w:rsid w:val="000D3301"/>
    <w:rsid w:val="000F75E2"/>
    <w:rsid w:val="00134C61"/>
    <w:rsid w:val="00135B36"/>
    <w:rsid w:val="00144FBA"/>
    <w:rsid w:val="001459EC"/>
    <w:rsid w:val="00152BB1"/>
    <w:rsid w:val="00163828"/>
    <w:rsid w:val="00165EE5"/>
    <w:rsid w:val="001662FA"/>
    <w:rsid w:val="001819E4"/>
    <w:rsid w:val="001827CF"/>
    <w:rsid w:val="001A4548"/>
    <w:rsid w:val="001C74F0"/>
    <w:rsid w:val="001C7F11"/>
    <w:rsid w:val="001D75C1"/>
    <w:rsid w:val="001E2813"/>
    <w:rsid w:val="001E3EB4"/>
    <w:rsid w:val="002070BA"/>
    <w:rsid w:val="002134CC"/>
    <w:rsid w:val="00231432"/>
    <w:rsid w:val="00240C66"/>
    <w:rsid w:val="00245BB9"/>
    <w:rsid w:val="0025311E"/>
    <w:rsid w:val="002755E1"/>
    <w:rsid w:val="00292EDC"/>
    <w:rsid w:val="002A18D9"/>
    <w:rsid w:val="002C361F"/>
    <w:rsid w:val="002D24AE"/>
    <w:rsid w:val="002F03AB"/>
    <w:rsid w:val="00321238"/>
    <w:rsid w:val="00321B94"/>
    <w:rsid w:val="00346EE3"/>
    <w:rsid w:val="00363899"/>
    <w:rsid w:val="003808CA"/>
    <w:rsid w:val="0038227D"/>
    <w:rsid w:val="0039208B"/>
    <w:rsid w:val="00393139"/>
    <w:rsid w:val="003F3B99"/>
    <w:rsid w:val="003F4F20"/>
    <w:rsid w:val="004146B4"/>
    <w:rsid w:val="00424468"/>
    <w:rsid w:val="00424FCE"/>
    <w:rsid w:val="0043443B"/>
    <w:rsid w:val="00434BB6"/>
    <w:rsid w:val="00435417"/>
    <w:rsid w:val="00463F99"/>
    <w:rsid w:val="00481B54"/>
    <w:rsid w:val="004908B0"/>
    <w:rsid w:val="0049735F"/>
    <w:rsid w:val="004A0C7C"/>
    <w:rsid w:val="004A6FDE"/>
    <w:rsid w:val="004C20A4"/>
    <w:rsid w:val="004C76CD"/>
    <w:rsid w:val="00532765"/>
    <w:rsid w:val="00550177"/>
    <w:rsid w:val="005813BA"/>
    <w:rsid w:val="00591642"/>
    <w:rsid w:val="005B246F"/>
    <w:rsid w:val="005C2AF7"/>
    <w:rsid w:val="005E4F25"/>
    <w:rsid w:val="005F3ACA"/>
    <w:rsid w:val="005F76B3"/>
    <w:rsid w:val="005F7CEC"/>
    <w:rsid w:val="006051F2"/>
    <w:rsid w:val="00611F34"/>
    <w:rsid w:val="006217B9"/>
    <w:rsid w:val="006257CC"/>
    <w:rsid w:val="00650271"/>
    <w:rsid w:val="00654EFF"/>
    <w:rsid w:val="00680486"/>
    <w:rsid w:val="00681A94"/>
    <w:rsid w:val="006843BA"/>
    <w:rsid w:val="006A2AED"/>
    <w:rsid w:val="006A6C74"/>
    <w:rsid w:val="006C025C"/>
    <w:rsid w:val="006C64B1"/>
    <w:rsid w:val="006C7D72"/>
    <w:rsid w:val="006E7AFC"/>
    <w:rsid w:val="007019E4"/>
    <w:rsid w:val="007025C0"/>
    <w:rsid w:val="00726FF8"/>
    <w:rsid w:val="0075049A"/>
    <w:rsid w:val="007652F3"/>
    <w:rsid w:val="0077302B"/>
    <w:rsid w:val="00777E52"/>
    <w:rsid w:val="00781475"/>
    <w:rsid w:val="00794A96"/>
    <w:rsid w:val="007A0E87"/>
    <w:rsid w:val="007A1342"/>
    <w:rsid w:val="007A1981"/>
    <w:rsid w:val="007B06B5"/>
    <w:rsid w:val="007B2820"/>
    <w:rsid w:val="007B6B2A"/>
    <w:rsid w:val="007D2A38"/>
    <w:rsid w:val="007D2C4C"/>
    <w:rsid w:val="007E0C50"/>
    <w:rsid w:val="007E1608"/>
    <w:rsid w:val="007F4C5A"/>
    <w:rsid w:val="00820074"/>
    <w:rsid w:val="00820E9A"/>
    <w:rsid w:val="00826853"/>
    <w:rsid w:val="00841E65"/>
    <w:rsid w:val="00843EE3"/>
    <w:rsid w:val="00866DB9"/>
    <w:rsid w:val="00891F82"/>
    <w:rsid w:val="008967FF"/>
    <w:rsid w:val="008A7D7C"/>
    <w:rsid w:val="008B5EE5"/>
    <w:rsid w:val="008B756A"/>
    <w:rsid w:val="008D6E25"/>
    <w:rsid w:val="0090735D"/>
    <w:rsid w:val="00910A2E"/>
    <w:rsid w:val="00920CA1"/>
    <w:rsid w:val="009427BF"/>
    <w:rsid w:val="009537FA"/>
    <w:rsid w:val="009804CF"/>
    <w:rsid w:val="009877CC"/>
    <w:rsid w:val="009C662D"/>
    <w:rsid w:val="009D5CF6"/>
    <w:rsid w:val="009E726D"/>
    <w:rsid w:val="00A02F52"/>
    <w:rsid w:val="00A37DC5"/>
    <w:rsid w:val="00A54D1E"/>
    <w:rsid w:val="00A62FAA"/>
    <w:rsid w:val="00A71D20"/>
    <w:rsid w:val="00A75A03"/>
    <w:rsid w:val="00A773DB"/>
    <w:rsid w:val="00AB78B1"/>
    <w:rsid w:val="00AC1173"/>
    <w:rsid w:val="00AD588F"/>
    <w:rsid w:val="00AD6DBA"/>
    <w:rsid w:val="00AE4190"/>
    <w:rsid w:val="00AF37B3"/>
    <w:rsid w:val="00B129AE"/>
    <w:rsid w:val="00B1507E"/>
    <w:rsid w:val="00B22F70"/>
    <w:rsid w:val="00B31478"/>
    <w:rsid w:val="00B418E7"/>
    <w:rsid w:val="00B53321"/>
    <w:rsid w:val="00B63AB4"/>
    <w:rsid w:val="00B77365"/>
    <w:rsid w:val="00B80E41"/>
    <w:rsid w:val="00B96A12"/>
    <w:rsid w:val="00BB3AC6"/>
    <w:rsid w:val="00BC485A"/>
    <w:rsid w:val="00BE6574"/>
    <w:rsid w:val="00BF7FBC"/>
    <w:rsid w:val="00C014FD"/>
    <w:rsid w:val="00C0251E"/>
    <w:rsid w:val="00C0263C"/>
    <w:rsid w:val="00C43521"/>
    <w:rsid w:val="00C60B6C"/>
    <w:rsid w:val="00C639C4"/>
    <w:rsid w:val="00C8407E"/>
    <w:rsid w:val="00C9090C"/>
    <w:rsid w:val="00CA2B96"/>
    <w:rsid w:val="00CC7B9F"/>
    <w:rsid w:val="00D17734"/>
    <w:rsid w:val="00D3514F"/>
    <w:rsid w:val="00D56981"/>
    <w:rsid w:val="00D73E75"/>
    <w:rsid w:val="00D77A3C"/>
    <w:rsid w:val="00D80C61"/>
    <w:rsid w:val="00D90D45"/>
    <w:rsid w:val="00DB2F85"/>
    <w:rsid w:val="00DB5257"/>
    <w:rsid w:val="00DE5B3B"/>
    <w:rsid w:val="00DE773D"/>
    <w:rsid w:val="00E1166F"/>
    <w:rsid w:val="00E22583"/>
    <w:rsid w:val="00E3195F"/>
    <w:rsid w:val="00E361E5"/>
    <w:rsid w:val="00E379D1"/>
    <w:rsid w:val="00E379FF"/>
    <w:rsid w:val="00E40D06"/>
    <w:rsid w:val="00E440F6"/>
    <w:rsid w:val="00E562CA"/>
    <w:rsid w:val="00E60EDB"/>
    <w:rsid w:val="00E70718"/>
    <w:rsid w:val="00E8736B"/>
    <w:rsid w:val="00EB07D5"/>
    <w:rsid w:val="00EB10B3"/>
    <w:rsid w:val="00EB6F70"/>
    <w:rsid w:val="00EB73CA"/>
    <w:rsid w:val="00EC469C"/>
    <w:rsid w:val="00EE2CA1"/>
    <w:rsid w:val="00EF30F4"/>
    <w:rsid w:val="00EF5DCF"/>
    <w:rsid w:val="00F0356C"/>
    <w:rsid w:val="00F47470"/>
    <w:rsid w:val="00F64D56"/>
    <w:rsid w:val="00F75039"/>
    <w:rsid w:val="00F77824"/>
    <w:rsid w:val="00FC30D2"/>
    <w:rsid w:val="00FE0656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41ED4"/>
  <w15:chartTrackingRefBased/>
  <w15:docId w15:val="{0DB05134-1B25-46D6-8C64-B308BFD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E7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263C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color w:val="3366FF"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E72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uiPriority w:val="99"/>
    <w:unhideWhenUsed/>
    <w:rsid w:val="009E726D"/>
    <w:rPr>
      <w:color w:val="0000FF"/>
      <w:u w:val="single"/>
    </w:rPr>
  </w:style>
  <w:style w:type="paragraph" w:customStyle="1" w:styleId="texte">
    <w:name w:val="texte"/>
    <w:basedOn w:val="Normal"/>
    <w:rsid w:val="009E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E726D"/>
    <w:rPr>
      <w:i/>
      <w:iCs/>
    </w:rPr>
  </w:style>
  <w:style w:type="character" w:customStyle="1" w:styleId="paranumber">
    <w:name w:val="paranumber"/>
    <w:basedOn w:val="Policepardfaut"/>
    <w:rsid w:val="009E726D"/>
  </w:style>
  <w:style w:type="paragraph" w:styleId="Titre">
    <w:name w:val="Title"/>
    <w:basedOn w:val="Normal"/>
    <w:link w:val="TitreCar"/>
    <w:qFormat/>
    <w:rsid w:val="009E72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character" w:customStyle="1" w:styleId="TitreCar">
    <w:name w:val="Titre Car"/>
    <w:link w:val="Titre"/>
    <w:rsid w:val="009E726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E726D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9E726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419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BB3A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BB3AC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311E"/>
    <w:rPr>
      <w:rFonts w:ascii="Segoe UI" w:hAnsi="Segoe UI" w:cs="Segoe UI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rsid w:val="00C0263C"/>
    <w:rPr>
      <w:rFonts w:ascii="Arial" w:eastAsia="Times New Roman" w:hAnsi="Arial" w:cs="Arial"/>
      <w:b/>
      <w:color w:val="3366FF"/>
      <w:sz w:val="28"/>
      <w:szCs w:val="2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15E3-F16F-45CE-9118-D549460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sident</dc:creator>
  <cp:keywords/>
  <cp:lastModifiedBy>lacou</cp:lastModifiedBy>
  <cp:revision>3</cp:revision>
  <cp:lastPrinted>2020-02-06T14:37:00Z</cp:lastPrinted>
  <dcterms:created xsi:type="dcterms:W3CDTF">2024-01-12T10:25:00Z</dcterms:created>
  <dcterms:modified xsi:type="dcterms:W3CDTF">2024-01-23T07:56:00Z</dcterms:modified>
</cp:coreProperties>
</file>